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4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8572"/>
      </w:tblGrid>
      <w:tr w:rsidR="006E4AB3" w:rsidRPr="000C1AF1" w14:paraId="5A556C9B" w14:textId="77777777" w:rsidTr="006E4AB3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E12" w14:textId="000639D1" w:rsidR="006E4AB3" w:rsidRPr="000C1AF1" w:rsidRDefault="006E4AB3" w:rsidP="00DF3CB8">
            <w:pPr>
              <w:jc w:val="both"/>
              <w:rPr>
                <w:rFonts w:ascii="Arial" w:hAnsi="Arial" w:cs="Arial"/>
                <w:color w:val="000000"/>
              </w:rPr>
            </w:pPr>
            <w:bookmarkStart w:id="0" w:name="OLE_LINK1"/>
            <w:bookmarkStart w:id="1" w:name="OLE_LINK2"/>
            <w:r w:rsidRPr="000C1AF1">
              <w:rPr>
                <w:rFonts w:ascii="Arial" w:hAnsi="Arial" w:cs="Arial"/>
                <w:noProof/>
                <w:color w:val="000000"/>
                <w:lang w:eastAsia="es-CL"/>
              </w:rPr>
              <w:drawing>
                <wp:inline distT="0" distB="0" distL="0" distR="0" wp14:anchorId="3FF39AA3" wp14:editId="6D30B114">
                  <wp:extent cx="783590" cy="541655"/>
                  <wp:effectExtent l="0" t="0" r="0" b="0"/>
                  <wp:docPr id="3" name="Imagen 3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3717" w14:textId="08339798" w:rsidR="006E4AB3" w:rsidRDefault="006E4AB3" w:rsidP="00DF3C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GENDA SEMANAL </w:t>
            </w:r>
            <w:proofErr w:type="spellStart"/>
            <w:r w:rsidR="00C61DB4">
              <w:rPr>
                <w:rFonts w:ascii="Arial" w:hAnsi="Arial" w:cs="Arial"/>
                <w:b/>
                <w:bCs/>
                <w:color w:val="000000"/>
              </w:rPr>
              <w:t>N°</w:t>
            </w:r>
            <w:proofErr w:type="spellEnd"/>
            <w:r w:rsidR="00C61DB4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  <w:r w:rsidRPr="000C1AF1">
              <w:rPr>
                <w:rFonts w:ascii="Arial" w:hAnsi="Arial" w:cs="Arial"/>
                <w:color w:val="000000"/>
              </w:rPr>
              <w:t>Kínd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72192C9C" w14:textId="40847B41" w:rsidR="006E4AB3" w:rsidRPr="000C1AF1" w:rsidRDefault="006E4AB3" w:rsidP="00DF3CB8">
            <w:pPr>
              <w:jc w:val="both"/>
              <w:rPr>
                <w:rFonts w:ascii="Arial" w:hAnsi="Arial" w:cs="Arial"/>
                <w:color w:val="000000"/>
              </w:rPr>
            </w:pPr>
            <w:r w:rsidRPr="000C1AF1">
              <w:rPr>
                <w:rFonts w:ascii="Arial" w:hAnsi="Arial" w:cs="Arial"/>
                <w:color w:val="000000"/>
              </w:rPr>
              <w:t xml:space="preserve">Educadora: </w:t>
            </w:r>
            <w:r>
              <w:rPr>
                <w:rFonts w:ascii="Arial" w:hAnsi="Arial" w:cs="Arial"/>
                <w:color w:val="000000"/>
              </w:rPr>
              <w:t>Ester Varetto</w:t>
            </w:r>
            <w:r w:rsidRPr="000C1AF1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 </w:t>
            </w:r>
            <w:r w:rsidRPr="000C1AF1">
              <w:rPr>
                <w:rFonts w:ascii="Arial" w:hAnsi="Arial" w:cs="Arial"/>
                <w:color w:val="000000"/>
              </w:rPr>
              <w:t xml:space="preserve"> Correo: </w:t>
            </w:r>
            <w:r>
              <w:rPr>
                <w:rFonts w:ascii="Arial" w:hAnsi="Arial" w:cs="Arial"/>
                <w:color w:val="000000"/>
              </w:rPr>
              <w:t>evaretto</w:t>
            </w:r>
            <w:r w:rsidRPr="000C1AF1">
              <w:rPr>
                <w:rFonts w:ascii="Arial" w:hAnsi="Arial" w:cs="Arial"/>
                <w:color w:val="000000"/>
              </w:rPr>
              <w:t>@colegiodelreal.cl</w:t>
            </w:r>
          </w:p>
          <w:p w14:paraId="4AD14BCA" w14:textId="711E9033" w:rsidR="006E4AB3" w:rsidRPr="000C1AF1" w:rsidRDefault="006E4AB3" w:rsidP="00DF3CB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ana del 8 al 12 de marzo de 2021</w:t>
            </w:r>
          </w:p>
        </w:tc>
      </w:tr>
      <w:bookmarkEnd w:id="0"/>
      <w:bookmarkEnd w:id="1"/>
    </w:tbl>
    <w:p w14:paraId="7F597C45" w14:textId="77777777" w:rsidR="006E4AB3" w:rsidRDefault="006E4AB3" w:rsidP="006E4AB3">
      <w:pPr>
        <w:spacing w:after="0" w:line="276" w:lineRule="auto"/>
        <w:rPr>
          <w:sz w:val="24"/>
          <w:szCs w:val="32"/>
          <w:lang w:val="es-ES_tradnl"/>
        </w:rPr>
      </w:pPr>
    </w:p>
    <w:p w14:paraId="46375CEF" w14:textId="70120BBE" w:rsidR="00C6059D" w:rsidRPr="001720FD" w:rsidRDefault="00C6059D" w:rsidP="006E4AB3">
      <w:pPr>
        <w:spacing w:after="0" w:line="276" w:lineRule="auto"/>
        <w:rPr>
          <w:sz w:val="24"/>
          <w:szCs w:val="32"/>
          <w:lang w:val="es-ES_tradnl"/>
        </w:rPr>
      </w:pPr>
      <w:r w:rsidRPr="001720FD">
        <w:rPr>
          <w:sz w:val="24"/>
          <w:szCs w:val="32"/>
          <w:lang w:val="es-ES_tradnl"/>
        </w:rPr>
        <w:t>E</w:t>
      </w:r>
      <w:r w:rsidRPr="006E4AB3">
        <w:rPr>
          <w:sz w:val="28"/>
          <w:szCs w:val="36"/>
          <w:lang w:val="es-ES_tradnl"/>
        </w:rPr>
        <w:t>stimados padres y apoderados junto con saludar env</w:t>
      </w:r>
      <w:r w:rsidR="006E4AB3" w:rsidRPr="006E4AB3">
        <w:rPr>
          <w:sz w:val="28"/>
          <w:szCs w:val="36"/>
          <w:lang w:val="es-ES_tradnl"/>
        </w:rPr>
        <w:t>ío</w:t>
      </w:r>
      <w:r w:rsidRPr="006E4AB3">
        <w:rPr>
          <w:sz w:val="28"/>
          <w:szCs w:val="36"/>
          <w:lang w:val="es-ES_tradnl"/>
        </w:rPr>
        <w:t xml:space="preserve"> </w:t>
      </w:r>
      <w:r w:rsidR="00624260" w:rsidRPr="006E4AB3">
        <w:rPr>
          <w:sz w:val="28"/>
          <w:szCs w:val="36"/>
          <w:lang w:val="es-ES_tradnl"/>
        </w:rPr>
        <w:t>Agenda semanal.</w:t>
      </w:r>
    </w:p>
    <w:tbl>
      <w:tblPr>
        <w:tblStyle w:val="Tablaconcuadrcula"/>
        <w:tblW w:w="9491" w:type="dxa"/>
        <w:shd w:val="clear" w:color="auto" w:fill="FFFF00"/>
        <w:tblLook w:val="04A0" w:firstRow="1" w:lastRow="0" w:firstColumn="1" w:lastColumn="0" w:noHBand="0" w:noVBand="1"/>
      </w:tblPr>
      <w:tblGrid>
        <w:gridCol w:w="2972"/>
        <w:gridCol w:w="6519"/>
      </w:tblGrid>
      <w:tr w:rsidR="00C6059D" w:rsidRPr="001720FD" w14:paraId="57C6FCB3" w14:textId="77777777" w:rsidTr="006E4AB3">
        <w:trPr>
          <w:trHeight w:val="429"/>
        </w:trPr>
        <w:tc>
          <w:tcPr>
            <w:tcW w:w="9491" w:type="dxa"/>
            <w:gridSpan w:val="2"/>
            <w:shd w:val="clear" w:color="auto" w:fill="FFFF00"/>
          </w:tcPr>
          <w:p w14:paraId="54F50B7F" w14:textId="031C4511" w:rsidR="00C6059D" w:rsidRPr="001720FD" w:rsidRDefault="00BF5DFB" w:rsidP="006242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ana del </w:t>
            </w:r>
            <w:r w:rsidR="00FB607A">
              <w:rPr>
                <w:b/>
                <w:sz w:val="24"/>
              </w:rPr>
              <w:t xml:space="preserve">lunes </w:t>
            </w:r>
            <w:r w:rsidR="00052833">
              <w:rPr>
                <w:b/>
                <w:sz w:val="24"/>
              </w:rPr>
              <w:t>8</w:t>
            </w:r>
            <w:r w:rsidR="00FB607A">
              <w:rPr>
                <w:b/>
                <w:sz w:val="24"/>
              </w:rPr>
              <w:t xml:space="preserve"> al </w:t>
            </w:r>
            <w:r w:rsidR="00052833">
              <w:rPr>
                <w:b/>
                <w:sz w:val="24"/>
              </w:rPr>
              <w:t>1</w:t>
            </w:r>
            <w:r w:rsidR="00FB607A">
              <w:rPr>
                <w:b/>
                <w:sz w:val="24"/>
              </w:rPr>
              <w:t>2 de marzo</w:t>
            </w:r>
          </w:p>
        </w:tc>
      </w:tr>
      <w:tr w:rsidR="00D66224" w:rsidRPr="001720FD" w14:paraId="231F52D9" w14:textId="77777777" w:rsidTr="006E4AB3">
        <w:tblPrEx>
          <w:shd w:val="clear" w:color="auto" w:fill="auto"/>
        </w:tblPrEx>
        <w:trPr>
          <w:trHeight w:val="2077"/>
        </w:trPr>
        <w:tc>
          <w:tcPr>
            <w:tcW w:w="2972" w:type="dxa"/>
            <w:shd w:val="clear" w:color="auto" w:fill="90C5F6" w:themeFill="accent1" w:themeFillTint="66"/>
          </w:tcPr>
          <w:p w14:paraId="07D938A5" w14:textId="146163FD" w:rsidR="00D66224" w:rsidRPr="00FB607A" w:rsidRDefault="006E4AB3" w:rsidP="00FB607A">
            <w:pPr>
              <w:rPr>
                <w:b/>
                <w:sz w:val="28"/>
                <w:szCs w:val="28"/>
              </w:rPr>
            </w:pPr>
            <w:r w:rsidRPr="001720FD">
              <w:rPr>
                <w:noProof/>
                <w:color w:val="000000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4129562E" wp14:editId="3A78D31C">
                  <wp:simplePos x="0" y="0"/>
                  <wp:positionH relativeFrom="column">
                    <wp:posOffset>144994</wp:posOffset>
                  </wp:positionH>
                  <wp:positionV relativeFrom="paragraph">
                    <wp:posOffset>335906</wp:posOffset>
                  </wp:positionV>
                  <wp:extent cx="1394347" cy="94297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846-dibujos-los-numero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47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224" w:rsidRPr="001720FD">
              <w:rPr>
                <w:b/>
                <w:sz w:val="28"/>
                <w:szCs w:val="28"/>
              </w:rPr>
              <w:t>Sector</w:t>
            </w:r>
            <w:r w:rsidR="00FB607A">
              <w:rPr>
                <w:b/>
                <w:sz w:val="28"/>
                <w:szCs w:val="28"/>
              </w:rPr>
              <w:t xml:space="preserve">: </w:t>
            </w:r>
            <w:r w:rsidR="00D66224" w:rsidRPr="001720FD">
              <w:rPr>
                <w:b/>
                <w:sz w:val="28"/>
                <w:szCs w:val="28"/>
              </w:rPr>
              <w:t>Matemáticas</w:t>
            </w:r>
          </w:p>
        </w:tc>
        <w:tc>
          <w:tcPr>
            <w:tcW w:w="6519" w:type="dxa"/>
            <w:shd w:val="clear" w:color="auto" w:fill="90C5F6" w:themeFill="accent1" w:themeFillTint="66"/>
          </w:tcPr>
          <w:p w14:paraId="335ECEB6" w14:textId="77777777" w:rsidR="00D66224" w:rsidRDefault="00D66224" w:rsidP="00D66224">
            <w:pPr>
              <w:rPr>
                <w:b/>
                <w:i/>
                <w:sz w:val="28"/>
                <w:szCs w:val="28"/>
                <w:u w:val="single"/>
              </w:rPr>
            </w:pPr>
            <w:r w:rsidRPr="001720FD">
              <w:rPr>
                <w:b/>
                <w:i/>
                <w:sz w:val="28"/>
                <w:szCs w:val="28"/>
                <w:u w:val="single"/>
              </w:rPr>
              <w:t xml:space="preserve">Próximos </w:t>
            </w:r>
            <w:r w:rsidR="00EA2513" w:rsidRPr="001720FD">
              <w:rPr>
                <w:b/>
                <w:i/>
                <w:sz w:val="28"/>
                <w:szCs w:val="28"/>
                <w:u w:val="single"/>
              </w:rPr>
              <w:t>contenidos:</w:t>
            </w:r>
          </w:p>
          <w:p w14:paraId="79089395" w14:textId="77EC25FE" w:rsidR="00C84EAF" w:rsidRDefault="00052833" w:rsidP="00FB607A">
            <w:pPr>
              <w:pStyle w:val="Prrafodelista"/>
              <w:numPr>
                <w:ilvl w:val="0"/>
                <w:numId w:val="1"/>
              </w:numPr>
              <w:shd w:val="clear" w:color="auto" w:fill="90C5F6" w:themeFill="accent1" w:themeFillTint="66"/>
            </w:pPr>
            <w:r>
              <w:t>Clasificar material concreto, realizar guías</w:t>
            </w:r>
            <w:r w:rsidR="00C84EAF">
              <w:t xml:space="preserve"> Lunes 8.</w:t>
            </w:r>
          </w:p>
          <w:p w14:paraId="6853A47B" w14:textId="4E6CCD61" w:rsidR="00D66224" w:rsidRDefault="00C84EAF" w:rsidP="00FB607A">
            <w:pPr>
              <w:pStyle w:val="Prrafodelista"/>
              <w:numPr>
                <w:ilvl w:val="0"/>
                <w:numId w:val="1"/>
              </w:numPr>
              <w:shd w:val="clear" w:color="auto" w:fill="90C5F6" w:themeFill="accent1" w:themeFillTint="66"/>
            </w:pPr>
            <w:r>
              <w:t>C</w:t>
            </w:r>
            <w:r w:rsidR="00052833">
              <w:t xml:space="preserve">lasificar </w:t>
            </w:r>
            <w:r>
              <w:t>Útiles de aseo y útiles escolares.</w:t>
            </w:r>
            <w:r w:rsidR="00052833">
              <w:t xml:space="preserve"> </w:t>
            </w:r>
            <w:r>
              <w:t>Martes 9.</w:t>
            </w:r>
          </w:p>
          <w:p w14:paraId="385D1E8C" w14:textId="592B812C" w:rsidR="00C84EAF" w:rsidRDefault="00C84EAF" w:rsidP="00FB607A">
            <w:pPr>
              <w:pStyle w:val="Prrafodelista"/>
              <w:numPr>
                <w:ilvl w:val="0"/>
                <w:numId w:val="1"/>
              </w:numPr>
              <w:shd w:val="clear" w:color="auto" w:fill="90C5F6" w:themeFill="accent1" w:themeFillTint="66"/>
            </w:pPr>
            <w:r>
              <w:t>Clasificar medios de transportes y elementos tecnológicos miércoles 10.</w:t>
            </w:r>
          </w:p>
          <w:p w14:paraId="750762D4" w14:textId="3CCE1D3F" w:rsidR="00C84EAF" w:rsidRDefault="00C84EAF" w:rsidP="00FB607A">
            <w:pPr>
              <w:pStyle w:val="Prrafodelista"/>
              <w:numPr>
                <w:ilvl w:val="0"/>
                <w:numId w:val="1"/>
              </w:numPr>
              <w:shd w:val="clear" w:color="auto" w:fill="90C5F6" w:themeFill="accent1" w:themeFillTint="66"/>
            </w:pPr>
            <w:r>
              <w:t>Clasificar vestuario invierno y verano. Viernes 12</w:t>
            </w:r>
          </w:p>
          <w:p w14:paraId="7055B576" w14:textId="4EC7F6CB" w:rsidR="00C84EAF" w:rsidRPr="001720FD" w:rsidRDefault="00C84EAF" w:rsidP="00C84EAF">
            <w:pPr>
              <w:pStyle w:val="Prrafodelista"/>
              <w:shd w:val="clear" w:color="auto" w:fill="90C5F6" w:themeFill="accent1" w:themeFillTint="66"/>
            </w:pPr>
          </w:p>
        </w:tc>
      </w:tr>
      <w:tr w:rsidR="00D66224" w:rsidRPr="001720FD" w14:paraId="22E11D89" w14:textId="77777777" w:rsidTr="006E4AB3">
        <w:tblPrEx>
          <w:shd w:val="clear" w:color="auto" w:fill="auto"/>
        </w:tblPrEx>
        <w:trPr>
          <w:trHeight w:val="2262"/>
        </w:trPr>
        <w:tc>
          <w:tcPr>
            <w:tcW w:w="2972" w:type="dxa"/>
            <w:shd w:val="clear" w:color="auto" w:fill="F5611F"/>
          </w:tcPr>
          <w:p w14:paraId="03BA26BA" w14:textId="77777777" w:rsidR="00D66224" w:rsidRPr="001720FD" w:rsidRDefault="00D66224" w:rsidP="00FB607A">
            <w:pPr>
              <w:rPr>
                <w:b/>
                <w:sz w:val="28"/>
                <w:szCs w:val="28"/>
              </w:rPr>
            </w:pPr>
            <w:r w:rsidRPr="001720FD">
              <w:rPr>
                <w:b/>
                <w:sz w:val="28"/>
                <w:szCs w:val="28"/>
              </w:rPr>
              <w:t>Sector</w:t>
            </w:r>
            <w:r w:rsidR="00FB607A">
              <w:rPr>
                <w:b/>
                <w:sz w:val="28"/>
                <w:szCs w:val="28"/>
              </w:rPr>
              <w:t xml:space="preserve">: </w:t>
            </w:r>
            <w:r w:rsidRPr="001720FD">
              <w:rPr>
                <w:b/>
                <w:sz w:val="28"/>
                <w:szCs w:val="28"/>
              </w:rPr>
              <w:t>Comunicación</w:t>
            </w:r>
          </w:p>
          <w:p w14:paraId="176C6386" w14:textId="3EDF3BB2" w:rsidR="00C6059D" w:rsidRPr="001720FD" w:rsidRDefault="006E4AB3" w:rsidP="00D66224">
            <w:pPr>
              <w:jc w:val="center"/>
              <w:rPr>
                <w:b/>
                <w:sz w:val="28"/>
                <w:szCs w:val="28"/>
              </w:rPr>
            </w:pPr>
            <w:r w:rsidRPr="001720FD"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34A01F7C" wp14:editId="17458D8B">
                  <wp:simplePos x="0" y="0"/>
                  <wp:positionH relativeFrom="column">
                    <wp:posOffset>133243</wp:posOffset>
                  </wp:positionH>
                  <wp:positionV relativeFrom="paragraph">
                    <wp:posOffset>127825</wp:posOffset>
                  </wp:positionV>
                  <wp:extent cx="1276350" cy="999808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99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32B6C4" w14:textId="6D46595D" w:rsidR="00C6059D" w:rsidRPr="001720FD" w:rsidRDefault="00C6059D" w:rsidP="00D66224">
            <w:pPr>
              <w:jc w:val="center"/>
              <w:rPr>
                <w:b/>
                <w:sz w:val="28"/>
                <w:szCs w:val="28"/>
              </w:rPr>
            </w:pPr>
          </w:p>
          <w:p w14:paraId="189A41B1" w14:textId="77777777" w:rsidR="00C6059D" w:rsidRPr="001720FD" w:rsidRDefault="00C6059D" w:rsidP="00D66224">
            <w:pPr>
              <w:jc w:val="center"/>
            </w:pPr>
          </w:p>
        </w:tc>
        <w:tc>
          <w:tcPr>
            <w:tcW w:w="6519" w:type="dxa"/>
            <w:shd w:val="clear" w:color="auto" w:fill="F5611F"/>
          </w:tcPr>
          <w:p w14:paraId="70D6D786" w14:textId="599EAC13" w:rsidR="00D66224" w:rsidRPr="001720FD" w:rsidRDefault="00D66224" w:rsidP="00D66224">
            <w:pPr>
              <w:rPr>
                <w:b/>
                <w:i/>
                <w:sz w:val="28"/>
                <w:szCs w:val="28"/>
                <w:u w:val="single"/>
              </w:rPr>
            </w:pPr>
            <w:r w:rsidRPr="001720FD">
              <w:rPr>
                <w:b/>
                <w:i/>
                <w:sz w:val="28"/>
                <w:szCs w:val="28"/>
                <w:u w:val="single"/>
              </w:rPr>
              <w:t xml:space="preserve">Próximos </w:t>
            </w:r>
            <w:r w:rsidR="00BF5DFB" w:rsidRPr="001720FD">
              <w:rPr>
                <w:b/>
                <w:i/>
                <w:sz w:val="28"/>
                <w:szCs w:val="28"/>
                <w:u w:val="single"/>
              </w:rPr>
              <w:t>contenidos:</w:t>
            </w:r>
            <w:r w:rsidR="00052833">
              <w:rPr>
                <w:b/>
                <w:i/>
                <w:sz w:val="28"/>
                <w:szCs w:val="28"/>
                <w:u w:val="single"/>
              </w:rPr>
              <w:t xml:space="preserve"> cuadernillo de la pre escritura.</w:t>
            </w:r>
          </w:p>
          <w:p w14:paraId="01FBA2B2" w14:textId="77777777" w:rsidR="001D620C" w:rsidRDefault="00052833" w:rsidP="00052833">
            <w:pPr>
              <w:pStyle w:val="Prrafodelista"/>
              <w:numPr>
                <w:ilvl w:val="0"/>
                <w:numId w:val="2"/>
              </w:numPr>
              <w:shd w:val="clear" w:color="auto" w:fill="F5611F"/>
              <w:rPr>
                <w:color w:val="000000"/>
              </w:rPr>
            </w:pPr>
            <w:r>
              <w:rPr>
                <w:color w:val="000000"/>
              </w:rPr>
              <w:t xml:space="preserve">Cuadernillo de la pre escritura </w:t>
            </w:r>
          </w:p>
          <w:p w14:paraId="3E509B07" w14:textId="2D9D423C" w:rsidR="00052833" w:rsidRDefault="00052833" w:rsidP="00052833">
            <w:pPr>
              <w:pStyle w:val="Prrafodelista"/>
              <w:numPr>
                <w:ilvl w:val="0"/>
                <w:numId w:val="2"/>
              </w:numPr>
              <w:shd w:val="clear" w:color="auto" w:fill="F5611F"/>
              <w:rPr>
                <w:color w:val="000000"/>
              </w:rPr>
            </w:pPr>
            <w:r>
              <w:rPr>
                <w:color w:val="000000"/>
              </w:rPr>
              <w:t xml:space="preserve">pág. 29 a la </w:t>
            </w:r>
            <w:r w:rsidR="001D620C">
              <w:rPr>
                <w:color w:val="000000"/>
              </w:rPr>
              <w:t>32</w:t>
            </w:r>
            <w:r>
              <w:rPr>
                <w:color w:val="000000"/>
              </w:rPr>
              <w:t>.</w:t>
            </w:r>
            <w:r w:rsidR="001D620C">
              <w:rPr>
                <w:color w:val="000000"/>
              </w:rPr>
              <w:t xml:space="preserve"> Lunes 8.</w:t>
            </w:r>
          </w:p>
          <w:p w14:paraId="0502BACA" w14:textId="36BC52C1" w:rsidR="001D620C" w:rsidRDefault="001D620C" w:rsidP="00052833">
            <w:pPr>
              <w:pStyle w:val="Prrafodelista"/>
              <w:numPr>
                <w:ilvl w:val="0"/>
                <w:numId w:val="2"/>
              </w:numPr>
              <w:shd w:val="clear" w:color="auto" w:fill="F5611F"/>
              <w:rPr>
                <w:color w:val="000000"/>
              </w:rPr>
            </w:pPr>
            <w:r>
              <w:rPr>
                <w:color w:val="000000"/>
              </w:rPr>
              <w:t>Pág. 33 a la 39. Martes 9</w:t>
            </w:r>
          </w:p>
          <w:p w14:paraId="4DFDFB08" w14:textId="77777777" w:rsidR="001D620C" w:rsidRDefault="001D620C" w:rsidP="00052833">
            <w:pPr>
              <w:pStyle w:val="Prrafodelista"/>
              <w:numPr>
                <w:ilvl w:val="0"/>
                <w:numId w:val="2"/>
              </w:numPr>
              <w:shd w:val="clear" w:color="auto" w:fill="F5611F"/>
              <w:rPr>
                <w:color w:val="000000"/>
              </w:rPr>
            </w:pPr>
            <w:r>
              <w:rPr>
                <w:color w:val="000000"/>
              </w:rPr>
              <w:t>Pág. 40 a la 44. miércoles 10</w:t>
            </w:r>
          </w:p>
          <w:p w14:paraId="2914ED52" w14:textId="2BAF926D" w:rsidR="00FB607A" w:rsidRPr="006E4AB3" w:rsidRDefault="001D620C" w:rsidP="006E4AB3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churar imágenes y punzar. Miércoles 10 (taller de motricidad).</w:t>
            </w:r>
          </w:p>
        </w:tc>
      </w:tr>
      <w:tr w:rsidR="00D66224" w:rsidRPr="001720FD" w14:paraId="3D9ABF9A" w14:textId="77777777" w:rsidTr="006E4AB3">
        <w:tblPrEx>
          <w:shd w:val="clear" w:color="auto" w:fill="auto"/>
        </w:tblPrEx>
        <w:trPr>
          <w:trHeight w:val="2101"/>
        </w:trPr>
        <w:tc>
          <w:tcPr>
            <w:tcW w:w="2972" w:type="dxa"/>
            <w:shd w:val="clear" w:color="auto" w:fill="82B0E4" w:themeFill="text2" w:themeFillTint="66"/>
          </w:tcPr>
          <w:p w14:paraId="27EE2E99" w14:textId="01A42861" w:rsidR="00D66224" w:rsidRPr="001720FD" w:rsidRDefault="00D66224" w:rsidP="006E4AB3">
            <w:pPr>
              <w:rPr>
                <w:b/>
                <w:sz w:val="28"/>
                <w:szCs w:val="28"/>
              </w:rPr>
            </w:pPr>
            <w:r w:rsidRPr="001720FD">
              <w:rPr>
                <w:b/>
                <w:sz w:val="28"/>
                <w:szCs w:val="28"/>
              </w:rPr>
              <w:t>Sector</w:t>
            </w:r>
            <w:r w:rsidR="006E4AB3">
              <w:rPr>
                <w:b/>
                <w:sz w:val="28"/>
                <w:szCs w:val="28"/>
              </w:rPr>
              <w:t xml:space="preserve"> </w:t>
            </w:r>
            <w:r w:rsidRPr="001720FD">
              <w:rPr>
                <w:b/>
                <w:sz w:val="28"/>
                <w:szCs w:val="28"/>
              </w:rPr>
              <w:t>Historia</w:t>
            </w:r>
          </w:p>
          <w:p w14:paraId="777E7301" w14:textId="7EC91DDD" w:rsidR="004C538C" w:rsidRPr="001720FD" w:rsidRDefault="006E4AB3" w:rsidP="004C538C">
            <w:pPr>
              <w:jc w:val="center"/>
              <w:rPr>
                <w:b/>
                <w:sz w:val="28"/>
                <w:szCs w:val="28"/>
              </w:rPr>
            </w:pPr>
            <w:r w:rsidRPr="001720FD"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49DF5F42" wp14:editId="7414EE0C">
                  <wp:simplePos x="0" y="0"/>
                  <wp:positionH relativeFrom="column">
                    <wp:posOffset>101979</wp:posOffset>
                  </wp:positionH>
                  <wp:positionV relativeFrom="paragraph">
                    <wp:posOffset>107942</wp:posOffset>
                  </wp:positionV>
                  <wp:extent cx="723900" cy="72390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69-4-dibujo-para-colorear-de-un-globo-terraque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0EDBE2" w14:textId="535BAB57" w:rsidR="004C538C" w:rsidRPr="001720FD" w:rsidRDefault="004C538C" w:rsidP="004C538C">
            <w:pPr>
              <w:jc w:val="center"/>
            </w:pPr>
          </w:p>
        </w:tc>
        <w:tc>
          <w:tcPr>
            <w:tcW w:w="6519" w:type="dxa"/>
            <w:shd w:val="clear" w:color="auto" w:fill="82B0E4" w:themeFill="text2" w:themeFillTint="66"/>
          </w:tcPr>
          <w:p w14:paraId="5A1643F1" w14:textId="77777777" w:rsidR="009B145B" w:rsidRPr="001720FD" w:rsidRDefault="009B145B" w:rsidP="009B145B">
            <w:pPr>
              <w:rPr>
                <w:b/>
                <w:i/>
                <w:sz w:val="28"/>
                <w:szCs w:val="28"/>
                <w:u w:val="single"/>
              </w:rPr>
            </w:pPr>
            <w:r w:rsidRPr="001720FD">
              <w:rPr>
                <w:b/>
                <w:i/>
                <w:sz w:val="28"/>
                <w:szCs w:val="28"/>
                <w:u w:val="single"/>
              </w:rPr>
              <w:t>Próximos contenidos:</w:t>
            </w:r>
          </w:p>
          <w:p w14:paraId="23396266" w14:textId="6321ACB1" w:rsidR="00A56273" w:rsidRDefault="00FB607A" w:rsidP="00A56273">
            <w:r>
              <w:t>Mi</w:t>
            </w:r>
            <w:r w:rsidR="00A56273">
              <w:t>s preferencias</w:t>
            </w:r>
          </w:p>
          <w:p w14:paraId="072ACCED" w14:textId="5711A857" w:rsidR="00A56273" w:rsidRDefault="00A56273" w:rsidP="00A56273">
            <w:r>
              <w:t>Hablar sobre sus preferencias personales.</w:t>
            </w:r>
          </w:p>
          <w:p w14:paraId="5B73FEA0" w14:textId="05651D6C" w:rsidR="00A56273" w:rsidRDefault="00A56273" w:rsidP="00A56273">
            <w:r>
              <w:t xml:space="preserve">Juguetes, comida, lugares para vacacionar, mejor amigo o amiga, vestuario </w:t>
            </w:r>
            <w:proofErr w:type="spellStart"/>
            <w:r>
              <w:t>etc</w:t>
            </w:r>
            <w:proofErr w:type="spellEnd"/>
            <w:r>
              <w:t>, deberán comentarlo apoyado con recortes o fotos, para luego utilizarlos y hacer un collage en una hoja de Block.</w:t>
            </w:r>
          </w:p>
          <w:p w14:paraId="38E829DC" w14:textId="4F368D35" w:rsidR="00624260" w:rsidRPr="006E4AB3" w:rsidRDefault="001D620C" w:rsidP="00FB607A">
            <w:pPr>
              <w:rPr>
                <w:b/>
                <w:bCs/>
              </w:rPr>
            </w:pPr>
            <w:r w:rsidRPr="001D620C">
              <w:rPr>
                <w:b/>
                <w:bCs/>
              </w:rPr>
              <w:t xml:space="preserve">Jueves 11 </w:t>
            </w:r>
            <w:r>
              <w:rPr>
                <w:b/>
                <w:bCs/>
              </w:rPr>
              <w:t>.</w:t>
            </w:r>
          </w:p>
        </w:tc>
      </w:tr>
      <w:tr w:rsidR="00D66224" w:rsidRPr="001720FD" w14:paraId="0A9C8E25" w14:textId="77777777" w:rsidTr="006E4AB3">
        <w:tblPrEx>
          <w:shd w:val="clear" w:color="auto" w:fill="auto"/>
        </w:tblPrEx>
        <w:trPr>
          <w:trHeight w:val="904"/>
        </w:trPr>
        <w:tc>
          <w:tcPr>
            <w:tcW w:w="2972" w:type="dxa"/>
            <w:shd w:val="clear" w:color="auto" w:fill="7D9532" w:themeFill="accent6" w:themeFillShade="BF"/>
          </w:tcPr>
          <w:p w14:paraId="6C2DD213" w14:textId="74DC7F60" w:rsidR="00D66224" w:rsidRPr="001720FD" w:rsidRDefault="00D66224" w:rsidP="006E4AB3">
            <w:pPr>
              <w:rPr>
                <w:b/>
                <w:sz w:val="28"/>
                <w:szCs w:val="28"/>
              </w:rPr>
            </w:pPr>
            <w:r w:rsidRPr="001720FD">
              <w:rPr>
                <w:b/>
                <w:sz w:val="28"/>
                <w:szCs w:val="28"/>
              </w:rPr>
              <w:t>Sector</w:t>
            </w:r>
            <w:r w:rsidR="006E4AB3">
              <w:rPr>
                <w:b/>
                <w:sz w:val="28"/>
                <w:szCs w:val="28"/>
              </w:rPr>
              <w:t xml:space="preserve"> </w:t>
            </w:r>
            <w:r w:rsidRPr="001720FD">
              <w:rPr>
                <w:b/>
                <w:sz w:val="28"/>
                <w:szCs w:val="28"/>
              </w:rPr>
              <w:t>Ciencias</w:t>
            </w:r>
          </w:p>
          <w:p w14:paraId="34E11D69" w14:textId="77777777" w:rsidR="004C538C" w:rsidRPr="001720FD" w:rsidRDefault="00FF68ED">
            <w:pPr>
              <w:rPr>
                <w:b/>
                <w:sz w:val="28"/>
                <w:szCs w:val="28"/>
              </w:rPr>
            </w:pPr>
            <w:r w:rsidRPr="001720FD">
              <w:rPr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1BA8731F" wp14:editId="06E25CC3">
                  <wp:simplePos x="0" y="0"/>
                  <wp:positionH relativeFrom="column">
                    <wp:posOffset>146306</wp:posOffset>
                  </wp:positionH>
                  <wp:positionV relativeFrom="paragraph">
                    <wp:posOffset>44029</wp:posOffset>
                  </wp:positionV>
                  <wp:extent cx="1045210" cy="724395"/>
                  <wp:effectExtent l="0" t="0" r="254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ltivo-ecologico-colorea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892" cy="72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21E62" w14:textId="77777777" w:rsidR="004C538C" w:rsidRPr="001720FD" w:rsidRDefault="004C538C">
            <w:pPr>
              <w:rPr>
                <w:b/>
                <w:sz w:val="28"/>
                <w:szCs w:val="28"/>
              </w:rPr>
            </w:pPr>
          </w:p>
          <w:p w14:paraId="0CC47C42" w14:textId="77777777" w:rsidR="004C538C" w:rsidRPr="001720FD" w:rsidRDefault="004C538C">
            <w:pPr>
              <w:rPr>
                <w:b/>
                <w:sz w:val="28"/>
                <w:szCs w:val="28"/>
              </w:rPr>
            </w:pPr>
          </w:p>
          <w:p w14:paraId="65AE34E6" w14:textId="77777777" w:rsidR="004C538C" w:rsidRPr="001720FD" w:rsidRDefault="004C538C"/>
        </w:tc>
        <w:tc>
          <w:tcPr>
            <w:tcW w:w="6519" w:type="dxa"/>
            <w:shd w:val="clear" w:color="auto" w:fill="7D9532" w:themeFill="accent6" w:themeFillShade="BF"/>
          </w:tcPr>
          <w:p w14:paraId="6730437A" w14:textId="77777777" w:rsidR="00BF5DFB" w:rsidRPr="001720FD" w:rsidRDefault="004C538C" w:rsidP="004C538C">
            <w:pPr>
              <w:rPr>
                <w:b/>
                <w:i/>
                <w:sz w:val="28"/>
                <w:szCs w:val="28"/>
                <w:u w:val="single"/>
              </w:rPr>
            </w:pPr>
            <w:r w:rsidRPr="001720FD">
              <w:rPr>
                <w:b/>
                <w:i/>
                <w:sz w:val="28"/>
                <w:szCs w:val="28"/>
                <w:u w:val="single"/>
              </w:rPr>
              <w:t xml:space="preserve">Próximos </w:t>
            </w:r>
            <w:r w:rsidR="00BF5DFB" w:rsidRPr="001720FD">
              <w:rPr>
                <w:b/>
                <w:i/>
                <w:sz w:val="28"/>
                <w:szCs w:val="28"/>
                <w:u w:val="single"/>
              </w:rPr>
              <w:t>contenidos:</w:t>
            </w:r>
          </w:p>
          <w:p w14:paraId="3D2ACD9F" w14:textId="77777777" w:rsidR="00FB607A" w:rsidRDefault="00FB607A" w:rsidP="00716C88">
            <w:pPr>
              <w:shd w:val="clear" w:color="auto" w:fill="7D9532" w:themeFill="accent6" w:themeFillShade="BF"/>
            </w:pPr>
            <w:r>
              <w:t>Los sentidos y sus órganos.</w:t>
            </w:r>
          </w:p>
          <w:p w14:paraId="57AD8F61" w14:textId="6977CFAE" w:rsidR="00624260" w:rsidRDefault="005E307F" w:rsidP="00716C88">
            <w:pPr>
              <w:shd w:val="clear" w:color="auto" w:fill="7D9532" w:themeFill="accent6" w:themeFillShade="BF"/>
            </w:pPr>
            <w:r>
              <w:t xml:space="preserve"> OLFATO. </w:t>
            </w:r>
            <w:r w:rsidR="00A56273">
              <w:t xml:space="preserve">Realizar guía. </w:t>
            </w:r>
          </w:p>
          <w:p w14:paraId="790BD5DA" w14:textId="5EBF220C" w:rsidR="001D620C" w:rsidRPr="001D620C" w:rsidRDefault="00C32737" w:rsidP="00716C88">
            <w:pPr>
              <w:shd w:val="clear" w:color="auto" w:fill="7D9532" w:themeFill="accent6" w:themeFillShade="BF"/>
              <w:rPr>
                <w:b/>
                <w:bCs/>
              </w:rPr>
            </w:pPr>
            <w:r>
              <w:rPr>
                <w:b/>
                <w:bCs/>
              </w:rPr>
              <w:t>Lunes 8</w:t>
            </w:r>
          </w:p>
          <w:p w14:paraId="38625661" w14:textId="77777777" w:rsidR="00280472" w:rsidRDefault="00280472" w:rsidP="00716C88">
            <w:pPr>
              <w:shd w:val="clear" w:color="auto" w:fill="7D9532" w:themeFill="accent6" w:themeFillShade="BF"/>
            </w:pPr>
          </w:p>
          <w:p w14:paraId="2F988E6C" w14:textId="77777777" w:rsidR="00280472" w:rsidRPr="001720FD" w:rsidRDefault="00280472" w:rsidP="00716C88">
            <w:pPr>
              <w:shd w:val="clear" w:color="auto" w:fill="7D9532" w:themeFill="accent6" w:themeFillShade="BF"/>
            </w:pPr>
          </w:p>
        </w:tc>
      </w:tr>
      <w:tr w:rsidR="0035527B" w:rsidRPr="001720FD" w14:paraId="5BF36A6B" w14:textId="77777777" w:rsidTr="006E4AB3">
        <w:tblPrEx>
          <w:shd w:val="clear" w:color="auto" w:fill="auto"/>
        </w:tblPrEx>
        <w:trPr>
          <w:trHeight w:val="2537"/>
        </w:trPr>
        <w:tc>
          <w:tcPr>
            <w:tcW w:w="2972" w:type="dxa"/>
            <w:shd w:val="clear" w:color="auto" w:fill="DE78B2"/>
          </w:tcPr>
          <w:p w14:paraId="0041FE82" w14:textId="050EFF5B" w:rsidR="0035527B" w:rsidRPr="006E4AB3" w:rsidRDefault="006E4AB3" w:rsidP="006E4AB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3668A0CA" wp14:editId="69ADFB38">
                  <wp:simplePos x="0" y="0"/>
                  <wp:positionH relativeFrom="column">
                    <wp:posOffset>30794</wp:posOffset>
                  </wp:positionH>
                  <wp:positionV relativeFrom="paragraph">
                    <wp:posOffset>793379</wp:posOffset>
                  </wp:positionV>
                  <wp:extent cx="876935" cy="68707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uneco-de-galleta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7DA68893" wp14:editId="0155190B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97568</wp:posOffset>
                  </wp:positionV>
                  <wp:extent cx="990600" cy="434102"/>
                  <wp:effectExtent l="0" t="0" r="0" b="444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navalantifaz.jpg2_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3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27B" w:rsidRPr="001720FD">
              <w:rPr>
                <w:b/>
                <w:sz w:val="32"/>
                <w:szCs w:val="28"/>
              </w:rPr>
              <w:t>Talleres</w:t>
            </w:r>
            <w:r>
              <w:rPr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34747857" wp14:editId="25206B19">
                  <wp:simplePos x="0" y="0"/>
                  <wp:positionH relativeFrom="column">
                    <wp:posOffset>953795</wp:posOffset>
                  </wp:positionH>
                  <wp:positionV relativeFrom="paragraph">
                    <wp:posOffset>742555</wp:posOffset>
                  </wp:positionV>
                  <wp:extent cx="694707" cy="308994"/>
                  <wp:effectExtent l="38100" t="152400" r="48260" b="14859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ncel-broch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99187">
                            <a:off x="0" y="0"/>
                            <a:ext cx="694707" cy="30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9" w:type="dxa"/>
            <w:shd w:val="clear" w:color="auto" w:fill="DE78B2"/>
          </w:tcPr>
          <w:p w14:paraId="7ECD6124" w14:textId="37959F40" w:rsidR="0035527B" w:rsidRDefault="00624260" w:rsidP="00FF68E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Taller </w:t>
            </w:r>
          </w:p>
          <w:p w14:paraId="020B269B" w14:textId="3D602FBC" w:rsidR="00A56273" w:rsidRDefault="00A56273" w:rsidP="000919FE">
            <w:pPr>
              <w:rPr>
                <w:b/>
                <w:i/>
                <w:sz w:val="28"/>
                <w:szCs w:val="28"/>
                <w:u w:val="single"/>
              </w:rPr>
            </w:pPr>
            <w:r w:rsidRPr="000919FE">
              <w:rPr>
                <w:b/>
                <w:i/>
                <w:sz w:val="28"/>
                <w:szCs w:val="28"/>
                <w:u w:val="single"/>
              </w:rPr>
              <w:t>Realizar plegados (perrito, barco, chanchito)</w:t>
            </w:r>
            <w:r w:rsidR="000919FE">
              <w:rPr>
                <w:b/>
                <w:i/>
                <w:sz w:val="28"/>
                <w:szCs w:val="28"/>
                <w:u w:val="single"/>
              </w:rPr>
              <w:t xml:space="preserve">. Pegar en hoja de block. </w:t>
            </w:r>
          </w:p>
          <w:p w14:paraId="2E142593" w14:textId="603B6600" w:rsidR="001D620C" w:rsidRDefault="001D620C" w:rsidP="000919FE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Viernes  12</w:t>
            </w:r>
          </w:p>
          <w:p w14:paraId="2E89021B" w14:textId="5922905C" w:rsidR="001D620C" w:rsidRDefault="001D620C" w:rsidP="000919FE">
            <w:pPr>
              <w:rPr>
                <w:b/>
                <w:i/>
                <w:sz w:val="28"/>
                <w:szCs w:val="28"/>
                <w:u w:val="single"/>
              </w:rPr>
            </w:pPr>
          </w:p>
          <w:p w14:paraId="63EB7BA6" w14:textId="77777777" w:rsidR="004E0A6A" w:rsidRPr="00FF68ED" w:rsidRDefault="004E0A6A" w:rsidP="00FF68E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D620C" w:rsidRPr="001720FD" w14:paraId="1763B8E0" w14:textId="77777777" w:rsidTr="006E4AB3">
        <w:tblPrEx>
          <w:shd w:val="clear" w:color="auto" w:fill="auto"/>
        </w:tblPrEx>
        <w:trPr>
          <w:trHeight w:val="4096"/>
        </w:trPr>
        <w:tc>
          <w:tcPr>
            <w:tcW w:w="2972" w:type="dxa"/>
            <w:shd w:val="clear" w:color="auto" w:fill="DE78B2"/>
          </w:tcPr>
          <w:p w14:paraId="6C83A537" w14:textId="4E4F2B3E" w:rsidR="001D620C" w:rsidRPr="001720FD" w:rsidRDefault="001D620C" w:rsidP="004C538C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6519" w:type="dxa"/>
            <w:shd w:val="clear" w:color="auto" w:fill="DE78B2"/>
          </w:tcPr>
          <w:p w14:paraId="297963DE" w14:textId="77777777" w:rsidR="001D620C" w:rsidRPr="007B1841" w:rsidRDefault="001D620C" w:rsidP="000919FE">
            <w:pPr>
              <w:rPr>
                <w:b/>
                <w:i/>
                <w:color w:val="5FF2CA" w:themeColor="accent4" w:themeTint="99"/>
                <w:sz w:val="28"/>
                <w:szCs w:val="28"/>
                <w:u w:val="single"/>
              </w:rPr>
            </w:pPr>
            <w:r w:rsidRPr="007B1841">
              <w:rPr>
                <w:b/>
                <w:i/>
                <w:color w:val="5FF2CA" w:themeColor="accent4" w:themeTint="99"/>
                <w:sz w:val="28"/>
                <w:szCs w:val="28"/>
                <w:u w:val="single"/>
              </w:rPr>
              <w:t>Materiales: solo para los niños/as online, base de plumavit para punzar y punzón. (para los niños en sala tenemos)</w:t>
            </w:r>
          </w:p>
          <w:p w14:paraId="30F90587" w14:textId="77777777" w:rsidR="001D620C" w:rsidRPr="000919FE" w:rsidRDefault="001D620C" w:rsidP="000919FE">
            <w:pPr>
              <w:pStyle w:val="Prrafodelista"/>
              <w:rPr>
                <w:b/>
                <w:i/>
                <w:sz w:val="28"/>
                <w:szCs w:val="28"/>
                <w:u w:val="single"/>
              </w:rPr>
            </w:pPr>
          </w:p>
          <w:p w14:paraId="5C55E9A1" w14:textId="77777777" w:rsidR="001D620C" w:rsidRDefault="001D620C" w:rsidP="00FF68E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inline distT="0" distB="0" distL="0" distR="0" wp14:anchorId="75A0F326" wp14:editId="3A9CFAA8">
                  <wp:extent cx="1846995" cy="1409700"/>
                  <wp:effectExtent l="0" t="0" r="127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84" cy="142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629F1" w14:textId="77777777" w:rsidR="001D620C" w:rsidRDefault="001D620C" w:rsidP="00FF68E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24465FEB" w14:textId="1D06F78F" w:rsidR="00FF68ED" w:rsidRPr="00FF68ED" w:rsidRDefault="00FF68ED" w:rsidP="00FF68ED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ADA7411" w14:textId="2F53E558" w:rsidR="00FF68ED" w:rsidRPr="00624260" w:rsidRDefault="006E4AB3" w:rsidP="00FF68ED">
      <w:pPr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1DC361D" wp14:editId="05627146">
            <wp:simplePos x="0" y="0"/>
            <wp:positionH relativeFrom="margin">
              <wp:align>center</wp:align>
            </wp:positionH>
            <wp:positionV relativeFrom="paragraph">
              <wp:posOffset>13483</wp:posOffset>
            </wp:positionV>
            <wp:extent cx="2847975" cy="112522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6c4532b2aecb7a06e31948dcededbd--clip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ED">
        <w:tab/>
      </w:r>
      <w:r w:rsidR="00FF68ED">
        <w:tab/>
      </w:r>
      <w:r w:rsidR="00FF68ED">
        <w:tab/>
      </w:r>
      <w:r w:rsidR="00FF68ED">
        <w:tab/>
      </w:r>
      <w:r w:rsidR="00FF68ED">
        <w:tab/>
      </w:r>
      <w:r w:rsidR="00FF68ED">
        <w:tab/>
      </w:r>
      <w:r w:rsidR="00FF68ED">
        <w:tab/>
      </w:r>
      <w:r w:rsidR="00FF68ED">
        <w:tab/>
      </w:r>
      <w:r w:rsidR="00624260" w:rsidRPr="00624260">
        <w:rPr>
          <w:b/>
        </w:rPr>
        <w:tab/>
      </w:r>
    </w:p>
    <w:p w14:paraId="69A384C5" w14:textId="77777777" w:rsidR="00E00998" w:rsidRDefault="00E00998" w:rsidP="00FF68ED"/>
    <w:sectPr w:rsidR="00E00998" w:rsidSect="006E4AB3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4AED"/>
    <w:multiLevelType w:val="hybridMultilevel"/>
    <w:tmpl w:val="9DC07940"/>
    <w:lvl w:ilvl="0" w:tplc="7412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79"/>
    <w:multiLevelType w:val="hybridMultilevel"/>
    <w:tmpl w:val="53A2CC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4B7A"/>
    <w:multiLevelType w:val="hybridMultilevel"/>
    <w:tmpl w:val="85488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D27D5"/>
    <w:multiLevelType w:val="hybridMultilevel"/>
    <w:tmpl w:val="35B6DFD8"/>
    <w:lvl w:ilvl="0" w:tplc="5CFEC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064E"/>
    <w:multiLevelType w:val="hybridMultilevel"/>
    <w:tmpl w:val="1F9C0D90"/>
    <w:lvl w:ilvl="0" w:tplc="5CFEC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E59B9"/>
    <w:multiLevelType w:val="hybridMultilevel"/>
    <w:tmpl w:val="D03E4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701AF"/>
    <w:multiLevelType w:val="hybridMultilevel"/>
    <w:tmpl w:val="886C1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7698A"/>
    <w:multiLevelType w:val="hybridMultilevel"/>
    <w:tmpl w:val="3B9AF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2086E"/>
    <w:multiLevelType w:val="hybridMultilevel"/>
    <w:tmpl w:val="F58A76E2"/>
    <w:lvl w:ilvl="0" w:tplc="409CF296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263238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82627"/>
    <w:multiLevelType w:val="hybridMultilevel"/>
    <w:tmpl w:val="F984D2FE"/>
    <w:lvl w:ilvl="0" w:tplc="31C49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A179B"/>
    <w:multiLevelType w:val="hybridMultilevel"/>
    <w:tmpl w:val="B69056C4"/>
    <w:lvl w:ilvl="0" w:tplc="5CFEC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24"/>
    <w:rsid w:val="00052833"/>
    <w:rsid w:val="000919FE"/>
    <w:rsid w:val="000D73F8"/>
    <w:rsid w:val="00105492"/>
    <w:rsid w:val="00156687"/>
    <w:rsid w:val="00164865"/>
    <w:rsid w:val="001720FD"/>
    <w:rsid w:val="001722EA"/>
    <w:rsid w:val="001D620C"/>
    <w:rsid w:val="00280472"/>
    <w:rsid w:val="00315501"/>
    <w:rsid w:val="0035527B"/>
    <w:rsid w:val="003E66F6"/>
    <w:rsid w:val="004B12D7"/>
    <w:rsid w:val="004C538C"/>
    <w:rsid w:val="004D4C58"/>
    <w:rsid w:val="004E0A6A"/>
    <w:rsid w:val="00510B34"/>
    <w:rsid w:val="00530CC7"/>
    <w:rsid w:val="00586676"/>
    <w:rsid w:val="005E307F"/>
    <w:rsid w:val="005F55AF"/>
    <w:rsid w:val="00624260"/>
    <w:rsid w:val="006E4AB3"/>
    <w:rsid w:val="00716C88"/>
    <w:rsid w:val="007654DA"/>
    <w:rsid w:val="007A3CDB"/>
    <w:rsid w:val="007B1841"/>
    <w:rsid w:val="008454B1"/>
    <w:rsid w:val="00850D41"/>
    <w:rsid w:val="008D2173"/>
    <w:rsid w:val="009B145B"/>
    <w:rsid w:val="00A56273"/>
    <w:rsid w:val="00A819B7"/>
    <w:rsid w:val="00B11A6B"/>
    <w:rsid w:val="00BE30B2"/>
    <w:rsid w:val="00BF5DFB"/>
    <w:rsid w:val="00C32737"/>
    <w:rsid w:val="00C6059D"/>
    <w:rsid w:val="00C61DB4"/>
    <w:rsid w:val="00C84EAF"/>
    <w:rsid w:val="00CB669B"/>
    <w:rsid w:val="00D66224"/>
    <w:rsid w:val="00D92EF7"/>
    <w:rsid w:val="00E00998"/>
    <w:rsid w:val="00E869A7"/>
    <w:rsid w:val="00EA2513"/>
    <w:rsid w:val="00FB607A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6440"/>
  <w15:chartTrackingRefBased/>
  <w15:docId w15:val="{71193047-0C32-4EF4-9EF7-3E4496A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054E-E438-4007-B4B8-65F4D75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ón Fisica 1</dc:creator>
  <cp:keywords/>
  <dc:description/>
  <cp:lastModifiedBy>Carmen Barros Ortega</cp:lastModifiedBy>
  <cp:revision>4</cp:revision>
  <dcterms:created xsi:type="dcterms:W3CDTF">2021-03-19T13:53:00Z</dcterms:created>
  <dcterms:modified xsi:type="dcterms:W3CDTF">2021-03-19T13:54:00Z</dcterms:modified>
</cp:coreProperties>
</file>